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9055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7A93F04E" w14:textId="60F0FCD0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E47E4A">
        <w:rPr>
          <w:b/>
          <w:bCs/>
          <w:sz w:val="22"/>
          <w:szCs w:val="22"/>
        </w:rPr>
        <w:t>2</w:t>
      </w:r>
      <w:r w:rsidR="000C7F6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</w:p>
    <w:p w14:paraId="1876E1F7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3C77D80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72656E4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4E035EE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3881C1C7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proofErr w:type="spellStart"/>
      <w:r w:rsidR="00537EF6" w:rsidRPr="00537EF6">
        <w:rPr>
          <w:b/>
          <w:sz w:val="28"/>
          <w:szCs w:val="28"/>
        </w:rPr>
        <w:t>Biosphere</w:t>
      </w:r>
      <w:proofErr w:type="spellEnd"/>
      <w:r w:rsidR="00537EF6" w:rsidRPr="00537EF6">
        <w:rPr>
          <w:b/>
          <w:sz w:val="28"/>
          <w:szCs w:val="28"/>
        </w:rPr>
        <w:t xml:space="preserve"> </w:t>
      </w:r>
      <w:r w:rsidRPr="00537EF6">
        <w:rPr>
          <w:b/>
          <w:sz w:val="28"/>
          <w:szCs w:val="28"/>
        </w:rPr>
        <w:t>,</w:t>
      </w:r>
      <w:r w:rsidRPr="00436DCB">
        <w:rPr>
          <w:b/>
          <w:sz w:val="28"/>
          <w:szCs w:val="28"/>
        </w:rPr>
        <w:t xml:space="preserve"> </w:t>
      </w:r>
      <w:proofErr w:type="spellStart"/>
      <w:r w:rsidRPr="00436DCB">
        <w:rPr>
          <w:b/>
          <w:sz w:val="28"/>
          <w:szCs w:val="28"/>
        </w:rPr>
        <w:t>s.r.o</w:t>
      </w:r>
      <w:proofErr w:type="spellEnd"/>
      <w:r w:rsidRPr="00436DCB">
        <w:rPr>
          <w:b/>
          <w:sz w:val="28"/>
          <w:szCs w:val="28"/>
        </w:rPr>
        <w:t>.</w:t>
      </w:r>
    </w:p>
    <w:p w14:paraId="64F3D2B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 xml:space="preserve">Hany </w:t>
      </w:r>
      <w:proofErr w:type="spellStart"/>
      <w:r w:rsidR="00537EF6">
        <w:rPr>
          <w:sz w:val="22"/>
          <w:szCs w:val="22"/>
        </w:rPr>
        <w:t>Meličkovej</w:t>
      </w:r>
      <w:proofErr w:type="spellEnd"/>
      <w:r w:rsidR="00537EF6">
        <w:rPr>
          <w:sz w:val="22"/>
          <w:szCs w:val="22"/>
        </w:rPr>
        <w:t xml:space="preserve"> 2989/14, 841 05</w:t>
      </w:r>
      <w:r>
        <w:rPr>
          <w:sz w:val="22"/>
          <w:szCs w:val="22"/>
        </w:rPr>
        <w:t xml:space="preserve"> Bratislava</w:t>
      </w:r>
    </w:p>
    <w:p w14:paraId="78E7DE7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9.4.2010</w:t>
      </w:r>
    </w:p>
    <w:p w14:paraId="724E849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>51310333</w:t>
      </w:r>
    </w:p>
    <w:p w14:paraId="4940D34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>2120685842</w:t>
      </w:r>
    </w:p>
    <w:p w14:paraId="56F6C0A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5348DF44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79EAFA43" w14:textId="77777777" w:rsidTr="006A43F0">
        <w:tc>
          <w:tcPr>
            <w:tcW w:w="4961" w:type="dxa"/>
          </w:tcPr>
          <w:p w14:paraId="2DAA1A6E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71C4C8E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55CF335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0BA34F4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468FDD84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831F07D" w14:textId="77777777" w:rsidR="001B3B8C" w:rsidRPr="00D90FC4" w:rsidRDefault="00537EF6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EE3B597" w14:textId="77777777" w:rsidR="001B3B8C" w:rsidRPr="00D90FC4" w:rsidRDefault="00537EF6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B3B8C" w:rsidRPr="00D90FC4" w14:paraId="6117F1C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28E38F9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52C9B79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0B5543D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3C4956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6EA46B36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4B1EEB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920360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87DF4FA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37A5B1B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A9EC27E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67984AE4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732C071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B18E940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05B92BAC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2BCD1CDC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76D8E05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79224655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32F13306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6A3F48A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18D399A5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08BA1A66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66936B28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4082CEE6" w14:textId="77777777" w:rsidR="00E27961" w:rsidRDefault="00E27961"/>
    <w:p w14:paraId="75482093" w14:textId="77777777" w:rsidR="00436DCB" w:rsidRDefault="00436DCB"/>
    <w:p w14:paraId="6B168B21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5AE46833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077E4612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252D657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0EF58B1F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7CE6CA9F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0ADA26AF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3CF835F7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93B167B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71A24045" w14:textId="77777777" w:rsidTr="006A43F0">
        <w:tc>
          <w:tcPr>
            <w:tcW w:w="4323" w:type="dxa"/>
            <w:vMerge/>
          </w:tcPr>
          <w:p w14:paraId="6E0AAB50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A5B0E8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024A260C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36DCB" w:rsidRPr="00D90FC4" w14:paraId="77A28AEC" w14:textId="77777777" w:rsidTr="006A43F0">
        <w:tc>
          <w:tcPr>
            <w:tcW w:w="4323" w:type="dxa"/>
            <w:vAlign w:val="center"/>
          </w:tcPr>
          <w:p w14:paraId="788893D2" w14:textId="77777777"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A9BE0B1" w14:textId="06F9CA0E" w:rsidR="00436DCB" w:rsidRPr="00D90FC4" w:rsidRDefault="00134744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2</w:t>
            </w:r>
          </w:p>
        </w:tc>
        <w:tc>
          <w:tcPr>
            <w:tcW w:w="4394" w:type="dxa"/>
            <w:vAlign w:val="center"/>
          </w:tcPr>
          <w:p w14:paraId="3907B474" w14:textId="29CD45FC" w:rsidR="00436DCB" w:rsidRPr="00D90FC4" w:rsidRDefault="000C7F64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72</w:t>
            </w:r>
          </w:p>
        </w:tc>
      </w:tr>
      <w:tr w:rsidR="00436DCB" w:rsidRPr="00D90FC4" w14:paraId="6710EAD1" w14:textId="77777777" w:rsidTr="006A43F0">
        <w:tc>
          <w:tcPr>
            <w:tcW w:w="4323" w:type="dxa"/>
            <w:vAlign w:val="center"/>
          </w:tcPr>
          <w:p w14:paraId="31B87632" w14:textId="77777777"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C9B3CC0" w14:textId="77777777" w:rsidR="00436DCB" w:rsidRPr="00D90FC4" w:rsidRDefault="00436DCB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A764A65" w14:textId="77777777" w:rsidR="00436DCB" w:rsidRPr="00D90FC4" w:rsidRDefault="00436DCB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2ACAC3F" w14:textId="77777777" w:rsidTr="006A43F0">
        <w:tc>
          <w:tcPr>
            <w:tcW w:w="4323" w:type="dxa"/>
            <w:vAlign w:val="center"/>
          </w:tcPr>
          <w:p w14:paraId="0F0D43DF" w14:textId="77777777" w:rsidR="00436DCB" w:rsidRPr="00D90FC4" w:rsidRDefault="00436DCB" w:rsidP="006A43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AF183BA" w14:textId="65E14A81" w:rsidR="00436DCB" w:rsidRPr="00D90FC4" w:rsidRDefault="00134744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12</w:t>
            </w:r>
          </w:p>
        </w:tc>
        <w:tc>
          <w:tcPr>
            <w:tcW w:w="4394" w:type="dxa"/>
            <w:vAlign w:val="center"/>
          </w:tcPr>
          <w:p w14:paraId="6E573582" w14:textId="662149EF" w:rsidR="00436DCB" w:rsidRPr="00D90FC4" w:rsidRDefault="000C7F64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072</w:t>
            </w:r>
          </w:p>
        </w:tc>
      </w:tr>
    </w:tbl>
    <w:p w14:paraId="5558B5A4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73D3CBA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42C3926B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134F97D8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F80FF00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7ADC481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3D4F09B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B1F4D10" w14:textId="0EF41401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6D5686B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FC655C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77D673C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413A27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04CA80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6B7A79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9254AD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6B55CD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25BF210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EA5B6A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565E151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1E12AA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C62406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704E9619" w14:textId="44B0155F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DF24752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62D2B8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DEC512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927F3B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2A6DBD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264BE89F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F4F828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CBE09DA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18CBD86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442606D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84FBF33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6666E3E9" w14:textId="26ED5948" w:rsidR="00436DCB" w:rsidRPr="00D90FC4" w:rsidRDefault="00134744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92</w:t>
            </w:r>
          </w:p>
        </w:tc>
      </w:tr>
      <w:tr w:rsidR="00436DCB" w:rsidRPr="00D90FC4" w14:paraId="2B1BB8FD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179F5F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EDDB95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501A38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19483D8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992EFAE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B63C69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AEA55AC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E557BD" w14:textId="269EEE2F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EA8B9AF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DC6CCB8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41B8ED8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9E85EB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228775A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7AAB95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E7CD218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4594C73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838F1F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B94C87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5DC891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4E6C19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A165D5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707E4F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0F449F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39CFDF1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8C6E2B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AF3D0C7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6C7620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A0773D7" w14:textId="5B94CC30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65623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69D3BB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90776CC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76170C" w14:textId="77777777" w:rsidR="00436DCB" w:rsidRDefault="00436DCB"/>
    <w:p w14:paraId="675F083D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00E3C035" w14:textId="77777777" w:rsidTr="006A43F0">
        <w:tc>
          <w:tcPr>
            <w:tcW w:w="2622" w:type="dxa"/>
            <w:vAlign w:val="center"/>
          </w:tcPr>
          <w:p w14:paraId="43CC070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3706A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2B068C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54EE3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E68166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A3124B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A5B825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3A4EE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095E475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18A0B679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C515E7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452756A5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884FF5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5144C66F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</w:tcPr>
          <w:p w14:paraId="567D66A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D7850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1678F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2C64E4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436DCB" w:rsidRPr="00D90FC4" w14:paraId="1540936E" w14:textId="77777777" w:rsidTr="006A43F0">
        <w:tc>
          <w:tcPr>
            <w:tcW w:w="2622" w:type="dxa"/>
            <w:vAlign w:val="center"/>
          </w:tcPr>
          <w:p w14:paraId="1133CD4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0B573F1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2D1C19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09C85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5790D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C5CC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5FFB8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E09BB2F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964975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30E96C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1BC51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8F6E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984488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2E09D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A9552C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65EEF6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3137A3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D447F7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DB299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D7372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6BE7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DC38144" w14:textId="77777777" w:rsidTr="006A43F0">
        <w:tc>
          <w:tcPr>
            <w:tcW w:w="2622" w:type="dxa"/>
            <w:vAlign w:val="center"/>
          </w:tcPr>
          <w:p w14:paraId="1D95AC6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202EA6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E6E06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3BED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02859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CC82D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8DAC923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2042D26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E8EF5A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7252D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5E1002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CF06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2AB1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7D3B998" w14:textId="77777777" w:rsidTr="006A43F0">
        <w:tc>
          <w:tcPr>
            <w:tcW w:w="2622" w:type="dxa"/>
            <w:vAlign w:val="center"/>
          </w:tcPr>
          <w:p w14:paraId="6C62FE6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2CC5D8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FE850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412A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126B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C280C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6205041" w14:textId="77777777" w:rsidTr="006A43F0">
        <w:tc>
          <w:tcPr>
            <w:tcW w:w="2622" w:type="dxa"/>
            <w:vAlign w:val="center"/>
          </w:tcPr>
          <w:p w14:paraId="7083F1D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10E23F2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D272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F43C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D4A1B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4D6B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6CA2335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0B3A4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73B4B23B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3B59AA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8FB7A0C" w14:textId="2E21E732" w:rsidR="00436DCB" w:rsidRPr="00D90FC4" w:rsidRDefault="0013474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</w:tcPr>
          <w:p w14:paraId="5285F5BA" w14:textId="65AF3A9C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30B2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3B6D8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E595E8" w14:textId="4EC6C705" w:rsidR="00436DCB" w:rsidRPr="00D90FC4" w:rsidRDefault="00E73AF1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436DCB" w:rsidRPr="00D90FC4" w14:paraId="4E239A5B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626702D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3BAA5A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520C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A8D03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47BF1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AC6A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FFC199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6E57CE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6CF5C70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E1C70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9CAC0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7FB4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3B67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925B319" w14:textId="77777777" w:rsidTr="006A43F0">
        <w:tc>
          <w:tcPr>
            <w:tcW w:w="2622" w:type="dxa"/>
            <w:vAlign w:val="center"/>
          </w:tcPr>
          <w:p w14:paraId="156E90E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4DB96F44" w14:textId="19A2541A" w:rsidR="00436DCB" w:rsidRPr="00D90FC4" w:rsidRDefault="0013474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89</w:t>
            </w:r>
          </w:p>
        </w:tc>
        <w:tc>
          <w:tcPr>
            <w:tcW w:w="1984" w:type="dxa"/>
          </w:tcPr>
          <w:p w14:paraId="5DEE67E1" w14:textId="4AF2F34E" w:rsidR="00436DCB" w:rsidRPr="00D90FC4" w:rsidRDefault="0013474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92</w:t>
            </w:r>
          </w:p>
        </w:tc>
        <w:tc>
          <w:tcPr>
            <w:tcW w:w="1843" w:type="dxa"/>
          </w:tcPr>
          <w:p w14:paraId="1E141D53" w14:textId="577670D3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B5B2E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DE34C" w14:textId="138657E1" w:rsidR="00436DCB" w:rsidRPr="00D90FC4" w:rsidRDefault="0013474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81</w:t>
            </w:r>
          </w:p>
        </w:tc>
      </w:tr>
      <w:tr w:rsidR="00436DCB" w:rsidRPr="00D90FC4" w14:paraId="5A1D4F39" w14:textId="77777777" w:rsidTr="006A43F0">
        <w:tc>
          <w:tcPr>
            <w:tcW w:w="2622" w:type="dxa"/>
            <w:vAlign w:val="center"/>
          </w:tcPr>
          <w:p w14:paraId="4654B3C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A81B023" w14:textId="6E1C1D39" w:rsidR="00436DCB" w:rsidRPr="00982984" w:rsidRDefault="00134744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92</w:t>
            </w:r>
          </w:p>
        </w:tc>
        <w:tc>
          <w:tcPr>
            <w:tcW w:w="1984" w:type="dxa"/>
          </w:tcPr>
          <w:p w14:paraId="1C4EF633" w14:textId="0450E93D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C47C0F2" w14:textId="439ABBA8" w:rsidR="00436DCB" w:rsidRPr="00D90FC4" w:rsidRDefault="0013474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90</w:t>
            </w:r>
          </w:p>
        </w:tc>
        <w:tc>
          <w:tcPr>
            <w:tcW w:w="1984" w:type="dxa"/>
          </w:tcPr>
          <w:p w14:paraId="07C1C32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F6894B2" w14:textId="22277FD7" w:rsidR="00436DCB" w:rsidRPr="00D90FC4" w:rsidRDefault="0013474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 398</w:t>
            </w:r>
          </w:p>
        </w:tc>
      </w:tr>
      <w:tr w:rsidR="00436DCB" w:rsidRPr="00D90FC4" w14:paraId="2DFCF75A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1752064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7568584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0F34E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6D095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0C016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9ED2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CA9F343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6BD2" w14:textId="77777777" w:rsidR="00C73A36" w:rsidRDefault="00C73A36" w:rsidP="00436DCB">
      <w:pPr>
        <w:spacing w:before="0" w:after="0" w:line="240" w:lineRule="auto"/>
      </w:pPr>
      <w:r>
        <w:separator/>
      </w:r>
    </w:p>
  </w:endnote>
  <w:endnote w:type="continuationSeparator" w:id="0">
    <w:p w14:paraId="5D6E3062" w14:textId="77777777" w:rsidR="00C73A36" w:rsidRDefault="00C73A36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EndPr/>
    <w:sdtContent>
      <w:p w14:paraId="44C787B7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173">
          <w:rPr>
            <w:noProof/>
          </w:rPr>
          <w:t>4</w:t>
        </w:r>
        <w:r>
          <w:fldChar w:fldCharType="end"/>
        </w:r>
      </w:p>
    </w:sdtContent>
  </w:sdt>
  <w:p w14:paraId="35AE4555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CD14" w14:textId="77777777" w:rsidR="00C73A36" w:rsidRDefault="00C73A36" w:rsidP="00436DCB">
      <w:pPr>
        <w:spacing w:before="0" w:after="0" w:line="240" w:lineRule="auto"/>
      </w:pPr>
      <w:r>
        <w:separator/>
      </w:r>
    </w:p>
  </w:footnote>
  <w:footnote w:type="continuationSeparator" w:id="0">
    <w:p w14:paraId="3D62C184" w14:textId="77777777" w:rsidR="00C73A36" w:rsidRDefault="00C73A36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0050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 xml:space="preserve">DIČ </w:t>
    </w:r>
    <w:r w:rsidR="00613173">
      <w:t>21206858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C7F64"/>
    <w:rsid w:val="00134744"/>
    <w:rsid w:val="001B3B8C"/>
    <w:rsid w:val="00436DCB"/>
    <w:rsid w:val="00443EDD"/>
    <w:rsid w:val="00502732"/>
    <w:rsid w:val="00537EF6"/>
    <w:rsid w:val="005E6EA7"/>
    <w:rsid w:val="00613173"/>
    <w:rsid w:val="00651827"/>
    <w:rsid w:val="00662311"/>
    <w:rsid w:val="006A43F0"/>
    <w:rsid w:val="00700D9A"/>
    <w:rsid w:val="00982984"/>
    <w:rsid w:val="00A269A2"/>
    <w:rsid w:val="00C73A36"/>
    <w:rsid w:val="00E27961"/>
    <w:rsid w:val="00E47E4A"/>
    <w:rsid w:val="00E73AF1"/>
    <w:rsid w:val="00E83161"/>
    <w:rsid w:val="00F040D0"/>
    <w:rsid w:val="00F11C02"/>
    <w:rsid w:val="00FB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F579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E856-A692-4803-81F7-7FBBFA21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2</cp:revision>
  <cp:lastPrinted>2020-02-12T12:30:00Z</cp:lastPrinted>
  <dcterms:created xsi:type="dcterms:W3CDTF">2023-03-14T07:14:00Z</dcterms:created>
  <dcterms:modified xsi:type="dcterms:W3CDTF">2023-03-14T07:14:00Z</dcterms:modified>
</cp:coreProperties>
</file>